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211F22D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B7E2E3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C024B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04E2D06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5221E1CC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8E025CD" w14:textId="7AECD196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</w:t>
            </w:r>
            <w:r w:rsidR="004B5DDF">
              <w:rPr>
                <w:b/>
                <w:sz w:val="18"/>
              </w:rPr>
              <w:t>8</w:t>
            </w:r>
            <w:bookmarkStart w:id="0" w:name="_GoBack"/>
            <w:bookmarkEnd w:id="0"/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A1717C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2F7A26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608672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28853A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2FE9E7E" w14:textId="6B0FDC1A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011A7E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D12F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B0CE5A2" w14:textId="7BDFE602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</w:t>
            </w:r>
            <w:r w:rsidR="001E6993">
              <w:rPr>
                <w:b/>
                <w:kern w:val="0"/>
                <w:sz w:val="22"/>
              </w:rPr>
              <w:t>1</w:t>
            </w:r>
            <w:r w:rsidR="00011A7E">
              <w:rPr>
                <w:b/>
                <w:kern w:val="0"/>
                <w:sz w:val="22"/>
              </w:rPr>
              <w:t>9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011A7E">
              <w:rPr>
                <w:b/>
                <w:kern w:val="0"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14:paraId="18D250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7724686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9A32B7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B6A59A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9FD1EC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E926EFD" w14:textId="68C59D6B" w:rsid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</w:p>
          <w:p w14:paraId="772A64D8" w14:textId="28922A5B" w:rsidR="0077556C" w:rsidRPr="001E6993" w:rsidRDefault="00336583" w:rsidP="00DF473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1E6993">
              <w:rPr>
                <w:rFonts w:hint="eastAsia"/>
                <w:b/>
              </w:rPr>
              <w:t>지은혜</w:t>
            </w:r>
            <w:proofErr w:type="spellEnd"/>
          </w:p>
          <w:p w14:paraId="306BB72B" w14:textId="1ABB08F4" w:rsidR="0077556C" w:rsidRDefault="003923F0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구렁이 제작</w:t>
            </w:r>
          </w:p>
          <w:p w14:paraId="66F4F3EA" w14:textId="13E85A3E" w:rsidR="00992C23" w:rsidRPr="007C7B2F" w:rsidRDefault="00992C23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스테이지1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 xml:space="preserve">errain </w:t>
            </w:r>
            <w:r>
              <w:rPr>
                <w:rFonts w:hint="eastAsia"/>
              </w:rPr>
              <w:t>절벽구간 수정</w:t>
            </w:r>
          </w:p>
          <w:p w14:paraId="2F5EBA79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024833B" w14:textId="00350F3B"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</w:p>
          <w:p w14:paraId="73CB4F03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63C733FE" w14:textId="77777777" w:rsidR="008263E2" w:rsidRDefault="008263E2" w:rsidP="0077556C">
      <w:pPr>
        <w:rPr>
          <w:b/>
          <w:sz w:val="22"/>
        </w:rPr>
      </w:pPr>
    </w:p>
    <w:p w14:paraId="6C228737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3AA310F" w14:textId="77777777" w:rsidR="008263E2" w:rsidRPr="007C7B2F" w:rsidRDefault="008263E2" w:rsidP="0077556C">
      <w:pPr>
        <w:rPr>
          <w:b/>
          <w:sz w:val="22"/>
        </w:rPr>
      </w:pPr>
    </w:p>
    <w:p w14:paraId="3328CB77" w14:textId="0F49C88B" w:rsidR="00812B03" w:rsidRPr="003923F0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1C9F355F" w14:textId="4643DEE5" w:rsidR="003923F0" w:rsidRPr="003923F0" w:rsidRDefault="003923F0" w:rsidP="003923F0">
      <w:pPr>
        <w:pStyle w:val="a4"/>
        <w:ind w:leftChars="0" w:left="760"/>
        <w:rPr>
          <w:sz w:val="18"/>
        </w:rPr>
      </w:pPr>
      <w:r w:rsidRPr="003923F0">
        <w:rPr>
          <w:sz w:val="22"/>
          <w:szCs w:val="28"/>
        </w:rPr>
        <w:t>1.</w:t>
      </w:r>
    </w:p>
    <w:p w14:paraId="7ABD1EA5" w14:textId="095B5147" w:rsidR="003923F0" w:rsidRPr="005773BE" w:rsidRDefault="003923F0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14:paraId="308935AE" w14:textId="385C9313" w:rsidR="003923F0" w:rsidRPr="003923F0" w:rsidRDefault="003923F0" w:rsidP="003923F0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3415054E" w14:textId="296078B0" w:rsidR="007C7B2F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25794825" w14:textId="53DAACED" w:rsidR="00757262" w:rsidRDefault="003923F0" w:rsidP="003923F0">
      <w:pPr>
        <w:pStyle w:val="a4"/>
        <w:ind w:leftChars="0" w:left="760"/>
        <w:rPr>
          <w:sz w:val="22"/>
          <w:szCs w:val="28"/>
        </w:rPr>
      </w:pPr>
      <w:r>
        <w:rPr>
          <w:sz w:val="22"/>
          <w:szCs w:val="28"/>
        </w:rPr>
        <w:t xml:space="preserve">1. </w:t>
      </w:r>
      <w:r>
        <w:rPr>
          <w:rFonts w:hint="eastAsia"/>
          <w:sz w:val="22"/>
          <w:szCs w:val="28"/>
        </w:rPr>
        <w:t>구렁이 모델링 제작</w:t>
      </w:r>
    </w:p>
    <w:p w14:paraId="0728E6FA" w14:textId="0CBAA1A1" w:rsidR="00992C23" w:rsidRPr="003923F0" w:rsidRDefault="00992C23" w:rsidP="003923F0">
      <w:pPr>
        <w:pStyle w:val="a4"/>
        <w:ind w:leftChars="0" w:left="760"/>
        <w:rPr>
          <w:sz w:val="22"/>
          <w:szCs w:val="28"/>
        </w:rPr>
      </w:pPr>
      <w:r>
        <w:rPr>
          <w:rFonts w:hint="eastAsia"/>
          <w:sz w:val="22"/>
          <w:szCs w:val="28"/>
        </w:rPr>
        <w:t>2</w:t>
      </w:r>
      <w:r>
        <w:rPr>
          <w:sz w:val="22"/>
          <w:szCs w:val="28"/>
        </w:rPr>
        <w:t xml:space="preserve">. </w:t>
      </w:r>
      <w:r>
        <w:rPr>
          <w:rFonts w:hint="eastAsia"/>
          <w:sz w:val="22"/>
          <w:szCs w:val="28"/>
        </w:rPr>
        <w:t>스테이지</w:t>
      </w:r>
      <w:r>
        <w:rPr>
          <w:sz w:val="22"/>
          <w:szCs w:val="28"/>
        </w:rPr>
        <w:t xml:space="preserve">1 </w:t>
      </w:r>
      <w:r>
        <w:rPr>
          <w:rFonts w:hint="eastAsia"/>
          <w:sz w:val="22"/>
          <w:szCs w:val="28"/>
        </w:rPr>
        <w:t>t</w:t>
      </w:r>
      <w:r>
        <w:rPr>
          <w:sz w:val="22"/>
          <w:szCs w:val="28"/>
        </w:rPr>
        <w:t xml:space="preserve">errain </w:t>
      </w:r>
      <w:r>
        <w:rPr>
          <w:rFonts w:hint="eastAsia"/>
          <w:sz w:val="22"/>
          <w:szCs w:val="28"/>
        </w:rPr>
        <w:t>절벽구간 수정</w:t>
      </w:r>
    </w:p>
    <w:p w14:paraId="38D17FDE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301822AA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8234B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D2697FA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A8BD869" w14:textId="622C3BD3" w:rsidR="00253474" w:rsidRPr="00EF561E" w:rsidRDefault="00C75EE5" w:rsidP="001E699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1F9F8A1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DC41313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1CB0E5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5BB17BC" w14:textId="56000383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8A594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78F7AF8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75093FE" w14:textId="77777777" w:rsidR="00253474" w:rsidRPr="005C37AD" w:rsidRDefault="00253474" w:rsidP="00822BEA">
            <w:pPr>
              <w:jc w:val="left"/>
            </w:pPr>
          </w:p>
          <w:p w14:paraId="194A5B88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A6253B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4EF247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5560559" w14:textId="5993AE13" w:rsidR="006D49DC" w:rsidRPr="007C7B2F" w:rsidRDefault="00C75EE5" w:rsidP="00771F01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6E82DEA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8F6AC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A51D98D" w14:textId="2FAE4294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B5DDF">
              <w:rPr>
                <w:b/>
                <w:sz w:val="22"/>
              </w:rPr>
              <w:t>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5113AC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ABE058F" w14:textId="0D8AA60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</w:t>
            </w:r>
            <w:r w:rsidR="00011A7E">
              <w:rPr>
                <w:b/>
                <w:sz w:val="22"/>
              </w:rPr>
              <w:t>26</w:t>
            </w:r>
            <w:r w:rsidR="00FA3FC5">
              <w:rPr>
                <w:b/>
                <w:sz w:val="22"/>
              </w:rPr>
              <w:t>-</w:t>
            </w:r>
            <w:r w:rsidR="00011A7E">
              <w:rPr>
                <w:b/>
                <w:sz w:val="22"/>
              </w:rPr>
              <w:t>5</w:t>
            </w:r>
            <w:r w:rsidR="00FA3FC5">
              <w:rPr>
                <w:b/>
                <w:sz w:val="22"/>
              </w:rPr>
              <w:t>.</w:t>
            </w:r>
            <w:r w:rsidR="00011A7E">
              <w:rPr>
                <w:b/>
                <w:sz w:val="22"/>
              </w:rPr>
              <w:t>2</w:t>
            </w:r>
          </w:p>
        </w:tc>
      </w:tr>
      <w:tr w:rsidR="007C7B2F" w:rsidRPr="007C7B2F" w14:paraId="552B8431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4366A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6A6AA83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4835FDF" w14:textId="775E5CE5" w:rsidR="00253474" w:rsidRPr="007C7B2F" w:rsidRDefault="0076462E" w:rsidP="001E6993">
            <w:pPr>
              <w:ind w:firstLine="204"/>
              <w:jc w:val="left"/>
            </w:pPr>
            <w:r>
              <w:t xml:space="preserve">1. </w:t>
            </w:r>
            <w:r w:rsidR="00C75EE5">
              <w:t xml:space="preserve"> </w:t>
            </w:r>
          </w:p>
          <w:p w14:paraId="7F01CAF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50829D5" w14:textId="6569AA84" w:rsidR="003456CA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923F0">
              <w:rPr>
                <w:rFonts w:hint="eastAsia"/>
              </w:rPr>
              <w:t>나무 제작(종류 여러 개)</w:t>
            </w:r>
          </w:p>
          <w:p w14:paraId="02D58271" w14:textId="5E6D3F3A" w:rsidR="00A35F95" w:rsidRDefault="003456CA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3923F0">
              <w:rPr>
                <w:rFonts w:hint="eastAsia"/>
              </w:rPr>
              <w:t>구렁이 애니메이션 제작</w:t>
            </w:r>
          </w:p>
          <w:p w14:paraId="53F9C872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lastRenderedPageBreak/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76D49A2C" w14:textId="118A07EA" w:rsidR="00771F01" w:rsidRPr="007C7B2F" w:rsidRDefault="00771F01" w:rsidP="00A24298">
            <w:pPr>
              <w:pStyle w:val="a4"/>
              <w:numPr>
                <w:ilvl w:val="0"/>
                <w:numId w:val="41"/>
              </w:numPr>
              <w:ind w:leftChars="0"/>
            </w:pPr>
          </w:p>
        </w:tc>
      </w:tr>
      <w:tr w:rsidR="007C7B2F" w:rsidRPr="007C7B2F" w14:paraId="7C827E2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17B2F8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6DDB452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FF9C836" w14:textId="77777777" w:rsidR="0077556C" w:rsidRPr="007C7B2F" w:rsidRDefault="0077556C" w:rsidP="004A44B4">
            <w:pPr>
              <w:jc w:val="left"/>
            </w:pPr>
          </w:p>
        </w:tc>
      </w:tr>
    </w:tbl>
    <w:p w14:paraId="352F9E40" w14:textId="77777777" w:rsidR="0077556C" w:rsidRPr="007C7B2F" w:rsidRDefault="0077556C" w:rsidP="0077556C"/>
    <w:p w14:paraId="7ED6DAAF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994A2" w14:textId="77777777" w:rsidR="007472C8" w:rsidRDefault="007472C8" w:rsidP="00DA049D">
      <w:pPr>
        <w:spacing w:after="0" w:line="240" w:lineRule="auto"/>
      </w:pPr>
      <w:r>
        <w:separator/>
      </w:r>
    </w:p>
  </w:endnote>
  <w:endnote w:type="continuationSeparator" w:id="0">
    <w:p w14:paraId="244F193D" w14:textId="77777777" w:rsidR="007472C8" w:rsidRDefault="007472C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C7015" w14:textId="77777777" w:rsidR="007472C8" w:rsidRDefault="007472C8" w:rsidP="00DA049D">
      <w:pPr>
        <w:spacing w:after="0" w:line="240" w:lineRule="auto"/>
      </w:pPr>
      <w:r>
        <w:separator/>
      </w:r>
    </w:p>
  </w:footnote>
  <w:footnote w:type="continuationSeparator" w:id="0">
    <w:p w14:paraId="1526C1A2" w14:textId="77777777" w:rsidR="007472C8" w:rsidRDefault="007472C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1A7E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E6993"/>
    <w:rsid w:val="001F7164"/>
    <w:rsid w:val="001F71C4"/>
    <w:rsid w:val="0021037D"/>
    <w:rsid w:val="00213786"/>
    <w:rsid w:val="00227AEC"/>
    <w:rsid w:val="00236225"/>
    <w:rsid w:val="002371F9"/>
    <w:rsid w:val="00253474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6CA"/>
    <w:rsid w:val="0034595E"/>
    <w:rsid w:val="00355B8E"/>
    <w:rsid w:val="00367B66"/>
    <w:rsid w:val="00375D37"/>
    <w:rsid w:val="003923F0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B5DDF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544A"/>
    <w:rsid w:val="006C71BB"/>
    <w:rsid w:val="006D49DC"/>
    <w:rsid w:val="006D6415"/>
    <w:rsid w:val="006F2D00"/>
    <w:rsid w:val="00703613"/>
    <w:rsid w:val="007223D1"/>
    <w:rsid w:val="00730976"/>
    <w:rsid w:val="007366D0"/>
    <w:rsid w:val="00742728"/>
    <w:rsid w:val="00746166"/>
    <w:rsid w:val="007472C8"/>
    <w:rsid w:val="00757262"/>
    <w:rsid w:val="00761600"/>
    <w:rsid w:val="0076462E"/>
    <w:rsid w:val="00771F01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CDB"/>
    <w:rsid w:val="008C796A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92C23"/>
    <w:rsid w:val="009A6FE9"/>
    <w:rsid w:val="009B2610"/>
    <w:rsid w:val="009B79BD"/>
    <w:rsid w:val="009C5C6C"/>
    <w:rsid w:val="009F1E81"/>
    <w:rsid w:val="009F6FAF"/>
    <w:rsid w:val="009F73F2"/>
    <w:rsid w:val="00A041F5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3267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CF0BAB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23A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97ECC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2CD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5F6E8-7C5D-4EA3-9989-C2B6A2DE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은혜 지</cp:lastModifiedBy>
  <cp:revision>15</cp:revision>
  <dcterms:created xsi:type="dcterms:W3CDTF">2019-03-27T15:32:00Z</dcterms:created>
  <dcterms:modified xsi:type="dcterms:W3CDTF">2019-04-29T16:28:00Z</dcterms:modified>
</cp:coreProperties>
</file>